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94B" w:rsidRDefault="009D094B" w:rsidP="00FB7A30">
      <w:pPr>
        <w:pStyle w:val="DefaultText"/>
        <w:rPr>
          <w:bCs/>
          <w:szCs w:val="24"/>
        </w:rPr>
      </w:pPr>
    </w:p>
    <w:p w:rsidR="00FB7A30" w:rsidRPr="00FB7A30" w:rsidRDefault="00FB7A30" w:rsidP="00AC6028">
      <w:pPr>
        <w:rPr>
          <w:b/>
          <w:bCs/>
          <w:sz w:val="24"/>
          <w:szCs w:val="24"/>
        </w:rPr>
      </w:pPr>
      <w:r w:rsidRPr="00FB7A30">
        <w:rPr>
          <w:b/>
          <w:bCs/>
          <w:color w:val="FF0000"/>
          <w:sz w:val="24"/>
          <w:szCs w:val="24"/>
        </w:rPr>
        <w:t>DATELINE:</w:t>
      </w:r>
      <w:r w:rsidRPr="00FB7A30">
        <w:rPr>
          <w:b/>
          <w:bCs/>
          <w:sz w:val="24"/>
          <w:szCs w:val="24"/>
        </w:rPr>
        <w:t xml:space="preserve">  FOR IMMEDIATE RELEASE</w:t>
      </w:r>
    </w:p>
    <w:p w:rsidR="00FB7A30" w:rsidRDefault="00FB7A30" w:rsidP="00AC6028">
      <w:pPr>
        <w:rPr>
          <w:bCs/>
          <w:sz w:val="24"/>
          <w:szCs w:val="24"/>
        </w:rPr>
      </w:pPr>
    </w:p>
    <w:p w:rsidR="00216A76" w:rsidRDefault="007D0839" w:rsidP="00A034E0">
      <w:pPr>
        <w:pStyle w:val="DefaultText"/>
      </w:pPr>
      <w:r w:rsidRPr="003B1E14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3241F5B">
            <wp:simplePos x="0" y="0"/>
            <wp:positionH relativeFrom="margin">
              <wp:align>left</wp:align>
            </wp:positionH>
            <wp:positionV relativeFrom="paragraph">
              <wp:posOffset>474345</wp:posOffset>
            </wp:positionV>
            <wp:extent cx="3922395" cy="2200275"/>
            <wp:effectExtent l="0" t="0" r="1905" b="0"/>
            <wp:wrapTight wrapText="bothSides">
              <wp:wrapPolygon edited="0">
                <wp:start x="0" y="0"/>
                <wp:lineTo x="0" y="21319"/>
                <wp:lineTo x="21506" y="21319"/>
                <wp:lineTo x="215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433" cy="2227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839">
        <w:rPr>
          <w:noProof/>
        </w:rPr>
        <w:drawing>
          <wp:anchor distT="0" distB="0" distL="114300" distR="114300" simplePos="0" relativeHeight="251659264" behindDoc="1" locked="0" layoutInCell="1" allowOverlap="1" wp14:anchorId="4D4A0622">
            <wp:simplePos x="0" y="0"/>
            <wp:positionH relativeFrom="column">
              <wp:posOffset>3971925</wp:posOffset>
            </wp:positionH>
            <wp:positionV relativeFrom="paragraph">
              <wp:posOffset>464820</wp:posOffset>
            </wp:positionV>
            <wp:extent cx="1533525" cy="2228850"/>
            <wp:effectExtent l="0" t="0" r="9525" b="0"/>
            <wp:wrapTight wrapText="bothSides">
              <wp:wrapPolygon edited="0">
                <wp:start x="0" y="0"/>
                <wp:lineTo x="0" y="21415"/>
                <wp:lineTo x="21466" y="21415"/>
                <wp:lineTo x="2146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E14" w:rsidRPr="003B1E14">
        <w:rPr>
          <w:b/>
          <w:sz w:val="32"/>
          <w:szCs w:val="32"/>
        </w:rPr>
        <w:t>BOWLING CLUB ART GROUP EXHIBITION SUCCESS</w:t>
      </w:r>
      <w:r w:rsidR="003B1E14">
        <w:br/>
      </w:r>
      <w:r w:rsidR="003B1E14">
        <w:br/>
        <w:t xml:space="preserve">The Art Group of the </w:t>
      </w:r>
      <w:proofErr w:type="spellStart"/>
      <w:r w:rsidR="003B1E14">
        <w:t>Syston</w:t>
      </w:r>
      <w:proofErr w:type="spellEnd"/>
      <w:r w:rsidR="003B1E14">
        <w:t xml:space="preserve"> Bowling Group</w:t>
      </w:r>
      <w:r w:rsidR="00216A76">
        <w:t>,</w:t>
      </w:r>
      <w:r w:rsidR="003B1E14">
        <w:t xml:space="preserve"> led by Pauline Wright</w:t>
      </w:r>
      <w:r w:rsidR="00216A76">
        <w:t>,</w:t>
      </w:r>
      <w:r w:rsidR="003B1E14">
        <w:t xml:space="preserve"> held an exhibition in the Clu</w:t>
      </w:r>
      <w:r w:rsidR="00216A76">
        <w:t>b</w:t>
      </w:r>
      <w:r w:rsidR="003B1E14">
        <w:t>house</w:t>
      </w:r>
      <w:r w:rsidR="00216A76">
        <w:t xml:space="preserve"> on 31</w:t>
      </w:r>
      <w:r w:rsidR="00216A76" w:rsidRPr="00216A76">
        <w:rPr>
          <w:vertAlign w:val="superscript"/>
        </w:rPr>
        <w:t>st</w:t>
      </w:r>
      <w:r w:rsidR="00216A76">
        <w:t xml:space="preserve"> March </w:t>
      </w:r>
      <w:r w:rsidR="003B1E14">
        <w:t xml:space="preserve">and </w:t>
      </w:r>
      <w:r w:rsidR="00216A76">
        <w:t>1</w:t>
      </w:r>
      <w:r w:rsidR="00216A76" w:rsidRPr="00216A76">
        <w:rPr>
          <w:vertAlign w:val="superscript"/>
        </w:rPr>
        <w:t>st</w:t>
      </w:r>
      <w:r w:rsidR="00216A76">
        <w:t xml:space="preserve"> April.</w:t>
      </w:r>
    </w:p>
    <w:p w:rsidR="00216A76" w:rsidRDefault="00216A76" w:rsidP="00A034E0">
      <w:pPr>
        <w:pStyle w:val="DefaultText"/>
      </w:pPr>
      <w:r>
        <w:t xml:space="preserve">In spite of the damp weather, </w:t>
      </w:r>
      <w:r w:rsidR="003B1E14">
        <w:t>the</w:t>
      </w:r>
      <w:r>
        <w:t xml:space="preserve"> event attracted</w:t>
      </w:r>
      <w:r w:rsidR="003B1E14">
        <w:t xml:space="preserve"> a steady flow of visitors, family members and friends</w:t>
      </w:r>
      <w:r w:rsidR="007D0839">
        <w:t>,</w:t>
      </w:r>
      <w:r>
        <w:t xml:space="preserve"> all of whom obviously enjoyed the opportunity to socialise and appraise the work of the many exhibitors produced during their fortnightly sessions held throughout the Winter months.</w:t>
      </w:r>
    </w:p>
    <w:p w:rsidR="00216A76" w:rsidRDefault="00216A76" w:rsidP="00A034E0">
      <w:pPr>
        <w:pStyle w:val="DefaultText"/>
      </w:pPr>
      <w:r>
        <w:t xml:space="preserve">Many of the exhibits we snapped up and, at the close of business, the Group </w:t>
      </w:r>
      <w:r w:rsidR="007D0839">
        <w:t>were able to present</w:t>
      </w:r>
      <w:r>
        <w:t xml:space="preserve"> just over £1000 to the Club Finance Director.</w:t>
      </w:r>
    </w:p>
    <w:p w:rsidR="003B1E14" w:rsidRPr="007D0839" w:rsidRDefault="00216A76" w:rsidP="00A034E0">
      <w:pPr>
        <w:pStyle w:val="DefaultText"/>
        <w:rPr>
          <w:i/>
        </w:rPr>
      </w:pPr>
      <w:r>
        <w:t xml:space="preserve">Club Chairman, Dave Anderton, said: </w:t>
      </w:r>
      <w:r w:rsidR="007D0839" w:rsidRPr="007D0839">
        <w:rPr>
          <w:i/>
        </w:rPr>
        <w:t>Special t</w:t>
      </w:r>
      <w:r w:rsidRPr="007D0839">
        <w:rPr>
          <w:i/>
        </w:rPr>
        <w:t xml:space="preserve">hanks are due to Pauline for </w:t>
      </w:r>
      <w:r w:rsidR="007D0839" w:rsidRPr="007D0839">
        <w:rPr>
          <w:i/>
        </w:rPr>
        <w:t xml:space="preserve">inspiring and </w:t>
      </w:r>
      <w:r w:rsidRPr="007D0839">
        <w:rPr>
          <w:i/>
        </w:rPr>
        <w:t xml:space="preserve">unlocking the artistic potential of our Members, many of whom had not previously realised what talent they had.  </w:t>
      </w:r>
      <w:r w:rsidR="007D0839" w:rsidRPr="007D0839">
        <w:rPr>
          <w:i/>
        </w:rPr>
        <w:t xml:space="preserve">I know that the regular classes have given a great deal of pleasure and satisfaction. Thanks also to those members who worked hard to mount the exhibition itself. </w:t>
      </w:r>
    </w:p>
    <w:p w:rsidR="007D0839" w:rsidRDefault="007D0839" w:rsidP="00A034E0">
      <w:pPr>
        <w:pStyle w:val="DefaultText"/>
      </w:pPr>
      <w:r w:rsidRPr="007D0839">
        <w:rPr>
          <w:i/>
        </w:rPr>
        <w:t>The significant contribution made to Club funds is especially welcome at this time of generally increasing costs</w:t>
      </w:r>
      <w:r>
        <w:t>.”</w:t>
      </w:r>
    </w:p>
    <w:p w:rsidR="007D0839" w:rsidRDefault="007D0839" w:rsidP="00A034E0">
      <w:pPr>
        <w:pStyle w:val="DefaultText"/>
      </w:pPr>
    </w:p>
    <w:p w:rsidR="006941EF" w:rsidRPr="005D63DA" w:rsidRDefault="006941EF" w:rsidP="00A034E0">
      <w:pPr>
        <w:pStyle w:val="DefaultText"/>
        <w:rPr>
          <w:bCs/>
          <w:iCs/>
          <w:sz w:val="22"/>
          <w:szCs w:val="22"/>
          <w:lang w:eastAsia="en-US"/>
        </w:rPr>
      </w:pPr>
    </w:p>
    <w:p w:rsidR="006A6809" w:rsidRPr="00C315F7" w:rsidRDefault="009D094B" w:rsidP="005D63DA">
      <w:pPr>
        <w:pStyle w:val="DefaultText"/>
        <w:jc w:val="center"/>
        <w:rPr>
          <w:szCs w:val="24"/>
          <w:lang w:eastAsia="en-US"/>
        </w:rPr>
      </w:pPr>
      <w:proofErr w:type="spellStart"/>
      <w:r w:rsidRPr="00C315F7">
        <w:rPr>
          <w:b/>
          <w:bCs/>
          <w:i/>
          <w:iCs/>
          <w:szCs w:val="24"/>
          <w:lang w:eastAsia="en-US"/>
        </w:rPr>
        <w:t>oooOOOENDOOOooo</w:t>
      </w:r>
      <w:proofErr w:type="spellEnd"/>
      <w:r w:rsidR="005D63DA" w:rsidRPr="00C315F7">
        <w:rPr>
          <w:b/>
          <w:bCs/>
          <w:i/>
          <w:iCs/>
          <w:szCs w:val="24"/>
          <w:lang w:eastAsia="en-US"/>
        </w:rPr>
        <w:br/>
        <w:t>Notes to Editor</w:t>
      </w:r>
      <w:r w:rsidR="005D63DA" w:rsidRPr="00C315F7">
        <w:rPr>
          <w:szCs w:val="24"/>
          <w:lang w:eastAsia="en-US"/>
        </w:rPr>
        <w:t>: For further information about this Release please contact:</w:t>
      </w:r>
    </w:p>
    <w:p w:rsidR="00AC6028" w:rsidRPr="00481D23" w:rsidRDefault="005D63DA" w:rsidP="005D63DA">
      <w:pPr>
        <w:pStyle w:val="DefaultText"/>
        <w:jc w:val="center"/>
        <w:rPr>
          <w:bCs/>
          <w:iCs/>
          <w:sz w:val="20"/>
          <w:lang w:eastAsia="en-US"/>
        </w:rPr>
      </w:pPr>
      <w:r w:rsidRPr="00C315F7">
        <w:rPr>
          <w:szCs w:val="24"/>
          <w:lang w:eastAsia="en-US"/>
        </w:rPr>
        <w:t xml:space="preserve"> </w:t>
      </w:r>
      <w:r w:rsidRPr="00C315F7">
        <w:rPr>
          <w:b/>
          <w:bCs/>
          <w:i/>
          <w:iCs/>
          <w:szCs w:val="24"/>
          <w:lang w:eastAsia="en-US"/>
        </w:rPr>
        <w:t>Colin Grimes</w:t>
      </w:r>
      <w:r w:rsidRPr="00C315F7">
        <w:rPr>
          <w:szCs w:val="24"/>
          <w:lang w:eastAsia="en-US"/>
        </w:rPr>
        <w:t>, Development Director</w:t>
      </w:r>
      <w:r w:rsidR="007D0839" w:rsidRPr="00C315F7">
        <w:rPr>
          <w:szCs w:val="24"/>
          <w:lang w:eastAsia="en-US"/>
        </w:rPr>
        <w:t>/PRO</w:t>
      </w:r>
      <w:r w:rsidRPr="00C315F7">
        <w:rPr>
          <w:szCs w:val="24"/>
          <w:lang w:eastAsia="en-US"/>
        </w:rPr>
        <w:t xml:space="preserve">, </w:t>
      </w:r>
      <w:proofErr w:type="spellStart"/>
      <w:r w:rsidRPr="00C315F7">
        <w:rPr>
          <w:szCs w:val="24"/>
          <w:lang w:eastAsia="en-US"/>
        </w:rPr>
        <w:t>Syston</w:t>
      </w:r>
      <w:proofErr w:type="spellEnd"/>
      <w:r w:rsidRPr="00C315F7">
        <w:rPr>
          <w:szCs w:val="24"/>
          <w:lang w:eastAsia="en-US"/>
        </w:rPr>
        <w:t xml:space="preserve"> Bowling Club </w:t>
      </w:r>
      <w:r w:rsidRPr="00C315F7">
        <w:rPr>
          <w:szCs w:val="24"/>
          <w:lang w:eastAsia="en-US"/>
        </w:rPr>
        <w:br/>
      </w:r>
      <w:r w:rsidRPr="00C315F7">
        <w:rPr>
          <w:b/>
          <w:bCs/>
          <w:szCs w:val="24"/>
          <w:lang w:eastAsia="en-US"/>
        </w:rPr>
        <w:t>T:</w:t>
      </w:r>
      <w:r w:rsidRPr="00C315F7">
        <w:rPr>
          <w:szCs w:val="24"/>
          <w:lang w:eastAsia="en-US"/>
        </w:rPr>
        <w:t xml:space="preserve"> 0116 </w:t>
      </w:r>
      <w:proofErr w:type="gramStart"/>
      <w:r w:rsidRPr="00C315F7">
        <w:rPr>
          <w:szCs w:val="24"/>
          <w:lang w:eastAsia="en-US"/>
        </w:rPr>
        <w:t xml:space="preserve">2608412  </w:t>
      </w:r>
      <w:r w:rsidRPr="00C315F7">
        <w:rPr>
          <w:b/>
          <w:bCs/>
          <w:szCs w:val="24"/>
          <w:lang w:eastAsia="en-US"/>
        </w:rPr>
        <w:t>E</w:t>
      </w:r>
      <w:proofErr w:type="gramEnd"/>
      <w:r w:rsidRPr="00C315F7">
        <w:rPr>
          <w:b/>
          <w:bCs/>
          <w:szCs w:val="24"/>
          <w:lang w:eastAsia="en-US"/>
        </w:rPr>
        <w:t>:</w:t>
      </w:r>
      <w:r w:rsidRPr="00C315F7">
        <w:rPr>
          <w:szCs w:val="24"/>
          <w:lang w:eastAsia="en-US"/>
        </w:rPr>
        <w:t xml:space="preserve"> </w:t>
      </w:r>
      <w:hyperlink r:id="rId9" w:history="1">
        <w:r w:rsidRPr="00C315F7">
          <w:rPr>
            <w:rStyle w:val="Hyperlink"/>
            <w:szCs w:val="24"/>
            <w:lang w:eastAsia="en-US"/>
          </w:rPr>
          <w:t>systonbowling@btinternet.com</w:t>
        </w:r>
      </w:hyperlink>
      <w:r w:rsidR="009D094B">
        <w:rPr>
          <w:sz w:val="20"/>
        </w:rPr>
        <w:br/>
      </w:r>
      <w:bookmarkStart w:id="0" w:name="_GoBack"/>
      <w:bookmarkEnd w:id="0"/>
      <w:r w:rsidR="00481D23" w:rsidRPr="00481D23">
        <w:rPr>
          <w:b/>
          <w:bCs/>
          <w:i/>
          <w:iCs/>
          <w:szCs w:val="24"/>
          <w:lang w:eastAsia="en-US"/>
        </w:rPr>
        <w:t xml:space="preserve">Web site: </w:t>
      </w:r>
      <w:r w:rsidR="00481D23" w:rsidRPr="00481D23">
        <w:rPr>
          <w:bCs/>
          <w:iCs/>
          <w:szCs w:val="24"/>
          <w:lang w:eastAsia="en-US"/>
        </w:rPr>
        <w:t>www.systonbowlingclub.org</w:t>
      </w:r>
    </w:p>
    <w:sectPr w:rsidR="00AC6028" w:rsidRPr="00481D23" w:rsidSect="00864E70">
      <w:headerReference w:type="default" r:id="rId10"/>
      <w:pgSz w:w="11906" w:h="16838" w:code="9"/>
      <w:pgMar w:top="2835" w:right="1440" w:bottom="1440" w:left="1440" w:header="646" w:footer="64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22A" w:rsidRDefault="00ED122A">
      <w:r>
        <w:separator/>
      </w:r>
    </w:p>
  </w:endnote>
  <w:endnote w:type="continuationSeparator" w:id="0">
    <w:p w:rsidR="00ED122A" w:rsidRDefault="00ED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22A" w:rsidRDefault="00ED122A">
      <w:r>
        <w:separator/>
      </w:r>
    </w:p>
  </w:footnote>
  <w:footnote w:type="continuationSeparator" w:id="0">
    <w:p w:rsidR="00ED122A" w:rsidRDefault="00ED1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A8A" w:rsidRDefault="002D3A8A">
    <w:pPr>
      <w:pStyle w:val="DefaultText"/>
      <w:tabs>
        <w:tab w:val="center" w:pos="4513"/>
        <w:tab w:val="right" w:pos="9026"/>
      </w:tabs>
    </w:pPr>
    <w:r>
      <w:tab/>
    </w:r>
  </w:p>
  <w:p w:rsidR="002D3A8A" w:rsidRDefault="002D3A8A" w:rsidP="004F5B35">
    <w:pPr>
      <w:pStyle w:val="DefaultText"/>
      <w:framePr w:w="5626" w:h="1925" w:hRule="exact" w:hSpace="72" w:vSpace="72" w:wrap="around" w:vAnchor="page" w:hAnchor="page" w:x="3145" w:y="1025"/>
      <w:jc w:val="center"/>
    </w:pPr>
    <w:proofErr w:type="spellStart"/>
    <w:r>
      <w:rPr>
        <w:rFonts w:ascii="Arial" w:hAnsi="Arial"/>
        <w:b/>
        <w:color w:val="008000"/>
        <w:sz w:val="48"/>
      </w:rPr>
      <w:t>Syston</w:t>
    </w:r>
    <w:proofErr w:type="spellEnd"/>
    <w:r>
      <w:rPr>
        <w:rFonts w:ascii="Arial" w:hAnsi="Arial"/>
        <w:b/>
        <w:color w:val="008000"/>
        <w:sz w:val="48"/>
      </w:rPr>
      <w:t xml:space="preserve"> Bowling Club</w:t>
    </w:r>
  </w:p>
  <w:p w:rsidR="002D3A8A" w:rsidRPr="009142D6" w:rsidRDefault="002D3A8A" w:rsidP="004F5B35">
    <w:pPr>
      <w:framePr w:w="5626" w:h="1925" w:hRule="exact" w:hSpace="72" w:vSpace="72" w:wrap="around" w:vAnchor="page" w:hAnchor="page" w:x="3145" w:y="1025"/>
      <w:overflowPunct/>
      <w:jc w:val="center"/>
      <w:textAlignment w:val="auto"/>
      <w:rPr>
        <w:i/>
        <w:iCs/>
        <w:color w:val="000000"/>
        <w:sz w:val="18"/>
        <w:szCs w:val="18"/>
        <w:lang w:eastAsia="en-US"/>
      </w:rPr>
    </w:pPr>
    <w:r w:rsidRPr="009142D6">
      <w:rPr>
        <w:i/>
        <w:iCs/>
        <w:color w:val="000000"/>
        <w:sz w:val="18"/>
        <w:szCs w:val="18"/>
        <w:lang w:eastAsia="en-US"/>
      </w:rPr>
      <w:t>Company Limited by Guarantee Reg No: 6495115</w:t>
    </w:r>
  </w:p>
  <w:p w:rsidR="004F5B35" w:rsidRDefault="004F5B35" w:rsidP="004F5B35">
    <w:pPr>
      <w:pStyle w:val="DefaultText"/>
      <w:framePr w:w="5626" w:h="1925" w:hRule="exact" w:hSpace="72" w:vSpace="72" w:wrap="around" w:vAnchor="page" w:hAnchor="page" w:x="3145" w:y="1025"/>
      <w:jc w:val="center"/>
      <w:rPr>
        <w:i/>
        <w:iCs/>
        <w:color w:val="000000"/>
        <w:sz w:val="18"/>
        <w:szCs w:val="18"/>
        <w:lang w:eastAsia="en-US"/>
      </w:rPr>
    </w:pPr>
    <w:r>
      <w:rPr>
        <w:i/>
        <w:iCs/>
        <w:color w:val="000000"/>
        <w:sz w:val="18"/>
        <w:szCs w:val="18"/>
        <w:lang w:eastAsia="en-US"/>
      </w:rPr>
      <w:t xml:space="preserve">At the heart of the local community for more than </w:t>
    </w:r>
    <w:r w:rsidR="006A6809">
      <w:rPr>
        <w:i/>
        <w:iCs/>
        <w:color w:val="000000"/>
        <w:sz w:val="18"/>
        <w:szCs w:val="18"/>
        <w:lang w:eastAsia="en-US"/>
      </w:rPr>
      <w:t>90</w:t>
    </w:r>
    <w:r>
      <w:rPr>
        <w:i/>
        <w:iCs/>
        <w:color w:val="000000"/>
        <w:sz w:val="18"/>
        <w:szCs w:val="18"/>
        <w:lang w:eastAsia="en-US"/>
      </w:rPr>
      <w:t xml:space="preserve"> years</w:t>
    </w:r>
  </w:p>
  <w:p w:rsidR="004F5B35" w:rsidRDefault="002D3A8A" w:rsidP="004F5B35">
    <w:pPr>
      <w:pStyle w:val="DefaultText"/>
      <w:framePr w:w="5626" w:h="1925" w:hRule="exact" w:hSpace="72" w:vSpace="72" w:wrap="around" w:vAnchor="page" w:hAnchor="page" w:x="3145" w:y="1025"/>
      <w:jc w:val="center"/>
      <w:rPr>
        <w:i/>
        <w:iCs/>
        <w:color w:val="000000"/>
        <w:sz w:val="18"/>
        <w:szCs w:val="18"/>
        <w:lang w:eastAsia="en-US"/>
      </w:rPr>
    </w:pPr>
    <w:r w:rsidRPr="009142D6">
      <w:rPr>
        <w:i/>
        <w:iCs/>
        <w:color w:val="000000"/>
        <w:sz w:val="18"/>
        <w:szCs w:val="18"/>
        <w:lang w:eastAsia="en-US"/>
      </w:rPr>
      <w:t>Registered Community Amateu</w:t>
    </w:r>
    <w:r>
      <w:rPr>
        <w:i/>
        <w:iCs/>
        <w:color w:val="000000"/>
        <w:sz w:val="18"/>
        <w:szCs w:val="18"/>
        <w:lang w:eastAsia="en-US"/>
      </w:rPr>
      <w:t>r Sports Club. Reg No: CASC 0527</w:t>
    </w:r>
    <w:r w:rsidRPr="009142D6">
      <w:rPr>
        <w:i/>
        <w:iCs/>
        <w:color w:val="000000"/>
        <w:sz w:val="18"/>
        <w:szCs w:val="18"/>
        <w:lang w:eastAsia="en-US"/>
      </w:rPr>
      <w:t>8</w:t>
    </w:r>
    <w:r>
      <w:rPr>
        <w:i/>
        <w:iCs/>
        <w:color w:val="000000"/>
        <w:sz w:val="18"/>
        <w:szCs w:val="18"/>
        <w:lang w:eastAsia="en-US"/>
      </w:rPr>
      <w:t xml:space="preserve"> </w:t>
    </w:r>
  </w:p>
  <w:p w:rsidR="002D3A8A" w:rsidRDefault="002D3A8A" w:rsidP="004F5B35">
    <w:pPr>
      <w:pStyle w:val="DefaultText"/>
      <w:framePr w:w="5626" w:h="1925" w:hRule="exact" w:hSpace="72" w:vSpace="72" w:wrap="around" w:vAnchor="page" w:hAnchor="page" w:x="3145" w:y="1025"/>
      <w:jc w:val="center"/>
      <w:rPr>
        <w:rFonts w:ascii="Arial" w:hAnsi="Arial"/>
        <w:b/>
        <w:color w:val="FF0000"/>
        <w:sz w:val="48"/>
      </w:rPr>
    </w:pPr>
    <w:r>
      <w:rPr>
        <w:rFonts w:ascii="Arial" w:hAnsi="Arial"/>
        <w:b/>
        <w:color w:val="FF0000"/>
        <w:sz w:val="48"/>
      </w:rPr>
      <w:t>PRESS RELEASE</w:t>
    </w:r>
  </w:p>
  <w:p w:rsidR="002D3A8A" w:rsidRDefault="003B1E14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1755</wp:posOffset>
          </wp:positionV>
          <wp:extent cx="981075" cy="996882"/>
          <wp:effectExtent l="0" t="0" r="0" b="0"/>
          <wp:wrapTight wrapText="bothSides">
            <wp:wrapPolygon edited="0">
              <wp:start x="9227" y="0"/>
              <wp:lineTo x="0" y="826"/>
              <wp:lineTo x="0" y="14868"/>
              <wp:lineTo x="4194" y="19824"/>
              <wp:lineTo x="8388" y="21063"/>
              <wp:lineTo x="12583" y="21063"/>
              <wp:lineTo x="16777" y="19824"/>
              <wp:lineTo x="20971" y="14868"/>
              <wp:lineTo x="20971" y="826"/>
              <wp:lineTo x="11744" y="0"/>
              <wp:lineTo x="9227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ston Bowls Club 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96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ED9"/>
    <w:rsid w:val="00027D9D"/>
    <w:rsid w:val="0003597E"/>
    <w:rsid w:val="00075D7B"/>
    <w:rsid w:val="00096928"/>
    <w:rsid w:val="00122601"/>
    <w:rsid w:val="001508AE"/>
    <w:rsid w:val="00155A36"/>
    <w:rsid w:val="00167AD5"/>
    <w:rsid w:val="001A7EBF"/>
    <w:rsid w:val="001B2677"/>
    <w:rsid w:val="001B610F"/>
    <w:rsid w:val="001F4ED9"/>
    <w:rsid w:val="00216A76"/>
    <w:rsid w:val="00217377"/>
    <w:rsid w:val="002B74FD"/>
    <w:rsid w:val="002D3A8A"/>
    <w:rsid w:val="002E0706"/>
    <w:rsid w:val="00397A4E"/>
    <w:rsid w:val="003B1E14"/>
    <w:rsid w:val="00430176"/>
    <w:rsid w:val="00452DBE"/>
    <w:rsid w:val="00481D23"/>
    <w:rsid w:val="00493B2A"/>
    <w:rsid w:val="004C7EDA"/>
    <w:rsid w:val="004F1CBE"/>
    <w:rsid w:val="004F5B35"/>
    <w:rsid w:val="005462CF"/>
    <w:rsid w:val="005A1893"/>
    <w:rsid w:val="005A34C9"/>
    <w:rsid w:val="005B6860"/>
    <w:rsid w:val="005D63DA"/>
    <w:rsid w:val="00667E1B"/>
    <w:rsid w:val="006941EF"/>
    <w:rsid w:val="006A6809"/>
    <w:rsid w:val="00722AE9"/>
    <w:rsid w:val="0072649D"/>
    <w:rsid w:val="007429F1"/>
    <w:rsid w:val="00752706"/>
    <w:rsid w:val="007A211E"/>
    <w:rsid w:val="007D0839"/>
    <w:rsid w:val="00831772"/>
    <w:rsid w:val="00864E70"/>
    <w:rsid w:val="008E5456"/>
    <w:rsid w:val="009142D6"/>
    <w:rsid w:val="009255AB"/>
    <w:rsid w:val="0093446E"/>
    <w:rsid w:val="00960F62"/>
    <w:rsid w:val="00961CC8"/>
    <w:rsid w:val="009C663D"/>
    <w:rsid w:val="009D094B"/>
    <w:rsid w:val="00A034E0"/>
    <w:rsid w:val="00AC6028"/>
    <w:rsid w:val="00B623BB"/>
    <w:rsid w:val="00BC687A"/>
    <w:rsid w:val="00BE46B6"/>
    <w:rsid w:val="00C2065C"/>
    <w:rsid w:val="00C315F7"/>
    <w:rsid w:val="00C730D4"/>
    <w:rsid w:val="00C81141"/>
    <w:rsid w:val="00CC2632"/>
    <w:rsid w:val="00D03241"/>
    <w:rsid w:val="00D14997"/>
    <w:rsid w:val="00D546C6"/>
    <w:rsid w:val="00DF0ED9"/>
    <w:rsid w:val="00E06518"/>
    <w:rsid w:val="00E212DC"/>
    <w:rsid w:val="00EA6EB0"/>
    <w:rsid w:val="00ED122A"/>
    <w:rsid w:val="00EE74A1"/>
    <w:rsid w:val="00F01FCB"/>
    <w:rsid w:val="00F10137"/>
    <w:rsid w:val="00F27FD0"/>
    <w:rsid w:val="00FA405F"/>
    <w:rsid w:val="00FB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34489F"/>
  <w15:chartTrackingRefBased/>
  <w15:docId w15:val="{7FFEFCCB-EC03-4341-9B81-960FF604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0E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F0ED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jc w:val="right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Hyperlink">
    <w:name w:val="Hyperlink"/>
    <w:rsid w:val="00EA6E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49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E0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ystonbowling@btinter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2B34-C2FC-4DB0-B5E9-B718F5BC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2</CharactersWithSpaces>
  <SharedDoc>false</SharedDoc>
  <HLinks>
    <vt:vector size="6" baseType="variant">
      <vt:variant>
        <vt:i4>4128770</vt:i4>
      </vt:variant>
      <vt:variant>
        <vt:i4>0</vt:i4>
      </vt:variant>
      <vt:variant>
        <vt:i4>0</vt:i4>
      </vt:variant>
      <vt:variant>
        <vt:i4>5</vt:i4>
      </vt:variant>
      <vt:variant>
        <vt:lpwstr>mailto:systonbowling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Grimes</dc:creator>
  <cp:keywords/>
  <cp:lastModifiedBy>Admin</cp:lastModifiedBy>
  <cp:revision>3</cp:revision>
  <cp:lastPrinted>2019-10-13T14:54:00Z</cp:lastPrinted>
  <dcterms:created xsi:type="dcterms:W3CDTF">2023-04-06T10:52:00Z</dcterms:created>
  <dcterms:modified xsi:type="dcterms:W3CDTF">2023-04-06T11:01:00Z</dcterms:modified>
</cp:coreProperties>
</file>